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6F9E70CA" w:rsidR="00BD47DD" w:rsidRPr="00C94729" w:rsidRDefault="00916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   </w:t>
            </w:r>
            <w:r w:rsidR="00D26E8E">
              <w:rPr>
                <w:sz w:val="16"/>
                <w:szCs w:val="16"/>
              </w:rPr>
              <w:t xml:space="preserve">Gender: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D26E8E">
              <w:rPr>
                <w:sz w:val="16"/>
                <w:szCs w:val="16"/>
              </w:rPr>
              <w:t xml:space="preserve">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1314B8D3" w14:textId="77777777" w:rsidR="00012B33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</w:t>
            </w:r>
          </w:p>
          <w:p w14:paraId="21F123EA" w14:textId="728FD614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00202046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6B82C24B" w14:textId="77777777" w:rsidR="00012B33" w:rsidRDefault="00012B33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0C63C6B7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515EDB">
              <w:rPr>
                <w:b/>
                <w:sz w:val="16"/>
                <w:szCs w:val="16"/>
              </w:rPr>
              <w:t>Education Seminar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14C05838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515EDB">
              <w:rPr>
                <w:b/>
                <w:sz w:val="16"/>
                <w:szCs w:val="16"/>
              </w:rPr>
              <w:t>EDUC 2001</w:t>
            </w:r>
            <w:r w:rsidR="0045169E">
              <w:rPr>
                <w:sz w:val="16"/>
                <w:szCs w:val="16"/>
              </w:rPr>
              <w:t xml:space="preserve">  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499A496C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9D5D49" w:rsidRPr="009D5D49">
              <w:rPr>
                <w:b/>
                <w:sz w:val="16"/>
                <w:szCs w:val="16"/>
              </w:rPr>
              <w:t>Amber Hollis-Fesmire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64FE86B9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515EDB">
              <w:rPr>
                <w:b/>
                <w:sz w:val="16"/>
                <w:szCs w:val="16"/>
              </w:rPr>
              <w:t>3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1335D159" w:rsidR="00A25933" w:rsidRDefault="00012B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428D695E" w:rsidR="00A25933" w:rsidRDefault="00012B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012B33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1AFB32AE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31323FA2" w:rsidR="00E87868" w:rsidRPr="00B32F3E" w:rsidRDefault="00FE45E9" w:rsidP="00012B33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087086A4" w:rsidR="00A254D8" w:rsidRDefault="006C6FB9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25D2" w14:textId="77777777" w:rsidR="00A53D82" w:rsidRDefault="00A53D82" w:rsidP="007672C0">
      <w:pPr>
        <w:spacing w:after="0" w:line="240" w:lineRule="auto"/>
      </w:pPr>
      <w:r>
        <w:separator/>
      </w:r>
    </w:p>
  </w:endnote>
  <w:endnote w:type="continuationSeparator" w:id="0">
    <w:p w14:paraId="67CD5B9F" w14:textId="77777777" w:rsidR="00A53D82" w:rsidRDefault="00A53D82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BD827" w14:textId="77777777" w:rsidR="00A53D82" w:rsidRDefault="00A53D82" w:rsidP="007672C0">
      <w:pPr>
        <w:spacing w:after="0" w:line="240" w:lineRule="auto"/>
      </w:pPr>
      <w:r>
        <w:separator/>
      </w:r>
    </w:p>
  </w:footnote>
  <w:footnote w:type="continuationSeparator" w:id="0">
    <w:p w14:paraId="4D37B25C" w14:textId="77777777" w:rsidR="00A53D82" w:rsidRDefault="00A53D82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2B33"/>
    <w:rsid w:val="00052300"/>
    <w:rsid w:val="00061F58"/>
    <w:rsid w:val="0007048A"/>
    <w:rsid w:val="00072F69"/>
    <w:rsid w:val="001447D5"/>
    <w:rsid w:val="001E6C27"/>
    <w:rsid w:val="001E723F"/>
    <w:rsid w:val="0020283A"/>
    <w:rsid w:val="00221C7F"/>
    <w:rsid w:val="00247BEB"/>
    <w:rsid w:val="002B2737"/>
    <w:rsid w:val="002E46A0"/>
    <w:rsid w:val="00320DE9"/>
    <w:rsid w:val="00370D4B"/>
    <w:rsid w:val="00374868"/>
    <w:rsid w:val="003834F1"/>
    <w:rsid w:val="003B1550"/>
    <w:rsid w:val="00447578"/>
    <w:rsid w:val="0045169E"/>
    <w:rsid w:val="00492F3C"/>
    <w:rsid w:val="004B4C3D"/>
    <w:rsid w:val="00515EDB"/>
    <w:rsid w:val="005325C7"/>
    <w:rsid w:val="00536FF2"/>
    <w:rsid w:val="00570BD4"/>
    <w:rsid w:val="005B09C3"/>
    <w:rsid w:val="005C0A94"/>
    <w:rsid w:val="005E5C94"/>
    <w:rsid w:val="005F48F5"/>
    <w:rsid w:val="005F6E69"/>
    <w:rsid w:val="005F7E4D"/>
    <w:rsid w:val="006010F3"/>
    <w:rsid w:val="00610275"/>
    <w:rsid w:val="00637236"/>
    <w:rsid w:val="00641140"/>
    <w:rsid w:val="00695416"/>
    <w:rsid w:val="006A374C"/>
    <w:rsid w:val="006A589E"/>
    <w:rsid w:val="006C6FB9"/>
    <w:rsid w:val="006E503E"/>
    <w:rsid w:val="00760F46"/>
    <w:rsid w:val="007672C0"/>
    <w:rsid w:val="00785827"/>
    <w:rsid w:val="007A1755"/>
    <w:rsid w:val="008048A8"/>
    <w:rsid w:val="0082726F"/>
    <w:rsid w:val="008542A1"/>
    <w:rsid w:val="00886BA4"/>
    <w:rsid w:val="008C65F8"/>
    <w:rsid w:val="00916C8C"/>
    <w:rsid w:val="0092585B"/>
    <w:rsid w:val="009669B7"/>
    <w:rsid w:val="00997296"/>
    <w:rsid w:val="009D5D49"/>
    <w:rsid w:val="00A03B87"/>
    <w:rsid w:val="00A153EE"/>
    <w:rsid w:val="00A254D8"/>
    <w:rsid w:val="00A25933"/>
    <w:rsid w:val="00A26156"/>
    <w:rsid w:val="00A53D82"/>
    <w:rsid w:val="00A77B42"/>
    <w:rsid w:val="00A922BB"/>
    <w:rsid w:val="00A9392B"/>
    <w:rsid w:val="00AA7EC5"/>
    <w:rsid w:val="00AD27CC"/>
    <w:rsid w:val="00AE64B7"/>
    <w:rsid w:val="00AF13E1"/>
    <w:rsid w:val="00B32F3E"/>
    <w:rsid w:val="00B46ED9"/>
    <w:rsid w:val="00B55557"/>
    <w:rsid w:val="00B752E8"/>
    <w:rsid w:val="00B75E02"/>
    <w:rsid w:val="00B87755"/>
    <w:rsid w:val="00BB062E"/>
    <w:rsid w:val="00BD00A1"/>
    <w:rsid w:val="00BD47DD"/>
    <w:rsid w:val="00C20A31"/>
    <w:rsid w:val="00C90AA3"/>
    <w:rsid w:val="00C94729"/>
    <w:rsid w:val="00D26E8E"/>
    <w:rsid w:val="00D94AA1"/>
    <w:rsid w:val="00DC4BCC"/>
    <w:rsid w:val="00E80190"/>
    <w:rsid w:val="00E87868"/>
    <w:rsid w:val="00EB65BA"/>
    <w:rsid w:val="00EE629F"/>
    <w:rsid w:val="00EF5297"/>
    <w:rsid w:val="00F11F51"/>
    <w:rsid w:val="00F72C02"/>
    <w:rsid w:val="00FA7E89"/>
    <w:rsid w:val="00FB1158"/>
    <w:rsid w:val="00FB567E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E4930-3F5F-4E7D-A855-517FF905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3C910-96DD-4A75-9D05-85122EE332A2}">
  <ds:schemaRefs>
    <ds:schemaRef ds:uri="http://schemas.openxmlformats.org/package/2006/metadata/core-properties"/>
    <ds:schemaRef ds:uri="e6b33c97-eb08-42e5-aae4-ad3efc0a86e1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930628-DB20-4F47-B0D9-36A944A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17-08-07T15:45:00Z</cp:lastPrinted>
  <dcterms:created xsi:type="dcterms:W3CDTF">2023-04-25T21:21:00Z</dcterms:created>
  <dcterms:modified xsi:type="dcterms:W3CDTF">2023-05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